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75" w:rsidRPr="00957098" w:rsidRDefault="00BD67E8" w:rsidP="002D7E75">
      <w:pPr>
        <w:jc w:val="center"/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Педагогический состав</w:t>
      </w:r>
      <w:r w:rsidR="009D7E9E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 xml:space="preserve"> (на </w:t>
      </w:r>
      <w:r w:rsidR="00FE605F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18</w:t>
      </w:r>
      <w:r w:rsidR="009C262D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.</w:t>
      </w:r>
      <w:r w:rsidR="00FE605F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12</w:t>
      </w:r>
      <w:r w:rsidR="009C262D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.</w:t>
      </w:r>
      <w:r w:rsidR="009D7E9E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202</w:t>
      </w:r>
      <w:r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3</w:t>
      </w:r>
      <w:r w:rsidR="009D7E9E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</w:rPr>
        <w:t>)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134"/>
        <w:gridCol w:w="1276"/>
        <w:gridCol w:w="5103"/>
        <w:gridCol w:w="1984"/>
        <w:gridCol w:w="1276"/>
        <w:gridCol w:w="1134"/>
      </w:tblGrid>
      <w:tr w:rsidR="002D7E75" w:rsidRPr="00A62BA7" w:rsidTr="008D76E3">
        <w:trPr>
          <w:trHeight w:val="1918"/>
        </w:trPr>
        <w:tc>
          <w:tcPr>
            <w:tcW w:w="426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D7E75" w:rsidRPr="00A62BA7" w:rsidRDefault="002D7E75" w:rsidP="00A62BA7">
            <w:pPr>
              <w:tabs>
                <w:tab w:val="left" w:pos="80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Pr="00A62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  <w:vAlign w:val="bottom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BA7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бразова</w:t>
            </w:r>
            <w:proofErr w:type="spellEnd"/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  <w:proofErr w:type="spellStart"/>
            <w:r w:rsidRPr="00A62BA7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ния</w:t>
            </w:r>
            <w:proofErr w:type="spellEnd"/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лифика</w:t>
            </w:r>
            <w:proofErr w:type="spellEnd"/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A6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онная</w:t>
            </w:r>
            <w:proofErr w:type="spellEnd"/>
          </w:p>
          <w:p w:rsidR="002D7E75" w:rsidRPr="00A62BA7" w:rsidRDefault="002D7E75" w:rsidP="00A62BA7">
            <w:pP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категория</w:t>
            </w: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Данные о повышении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валификации и(или)</w:t>
            </w: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             профессиональной</w:t>
            </w: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подготовке</w:t>
            </w: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Наименование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дготовки и</w:t>
            </w: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и</w:t>
            </w: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7E75" w:rsidRPr="00A62BA7" w:rsidRDefault="002D7E75" w:rsidP="00A62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E75" w:rsidRPr="00A62BA7" w:rsidRDefault="002D7E75" w:rsidP="00A62BA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стаж работы</w:t>
            </w:r>
            <w:r w:rsidR="0006096D" w:rsidRPr="00A62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34" w:type="dxa"/>
          </w:tcPr>
          <w:p w:rsidR="002D7E75" w:rsidRPr="00A62BA7" w:rsidRDefault="002D7E75" w:rsidP="00A62BA7">
            <w:pPr>
              <w:ind w:right="-1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2BA7">
              <w:rPr>
                <w:rFonts w:ascii="Times New Roman" w:eastAsia="Times New Roman" w:hAnsi="Times New Roman" w:cs="Times New Roman"/>
                <w:b/>
                <w:bCs/>
              </w:rPr>
              <w:t>Стаж</w:t>
            </w:r>
          </w:p>
          <w:p w:rsidR="002D7E75" w:rsidRPr="00A62BA7" w:rsidRDefault="002D7E75" w:rsidP="00A62BA7">
            <w:pPr>
              <w:ind w:right="-19"/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ы</w:t>
            </w:r>
          </w:p>
          <w:p w:rsidR="009D7E9E" w:rsidRPr="00A62BA7" w:rsidRDefault="009D7E9E" w:rsidP="00A62BA7">
            <w:pPr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D7E75" w:rsidRPr="00A62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D7E75" w:rsidRPr="00A62BA7" w:rsidRDefault="002D7E75" w:rsidP="00A62BA7">
            <w:pPr>
              <w:ind w:right="-1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75" w:rsidRPr="00A62BA7" w:rsidTr="008D76E3">
        <w:tc>
          <w:tcPr>
            <w:tcW w:w="426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2D7E75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Сергеева Елена Валентиновна</w:t>
            </w:r>
          </w:p>
        </w:tc>
        <w:tc>
          <w:tcPr>
            <w:tcW w:w="1559" w:type="dxa"/>
          </w:tcPr>
          <w:p w:rsidR="002D7E75" w:rsidRPr="00A62BA7" w:rsidRDefault="00A62BA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З</w:t>
            </w:r>
            <w:r w:rsidR="00053ED7" w:rsidRPr="00A62BA7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134" w:type="dxa"/>
          </w:tcPr>
          <w:p w:rsidR="002D7E75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2D7E75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3D11C2" w:rsidRPr="00A62BA7" w:rsidRDefault="003D11C2" w:rsidP="003D11C2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АО «Академия «Просвещение» </w:t>
            </w:r>
          </w:p>
          <w:p w:rsidR="002D7E75" w:rsidRPr="00A62BA7" w:rsidRDefault="003D11C2" w:rsidP="003D11C2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 Инклюзивное образование» вариативный модуль «Ранняя помощь детям с ОВЗ» (ИРО) 02.02.2021-31.05.2021</w:t>
            </w:r>
            <w:r w:rsidRPr="00A62BA7">
              <w:rPr>
                <w:rFonts w:ascii="Times New Roman" w:hAnsi="Times New Roman" w:cs="Times New Roman"/>
              </w:rPr>
              <w:t xml:space="preserve"> </w:t>
            </w:r>
          </w:p>
          <w:p w:rsidR="003D11C2" w:rsidRPr="00A62BA7" w:rsidRDefault="003D11C2" w:rsidP="003D11C2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3D11C2" w:rsidRPr="00A62BA7" w:rsidRDefault="003D11C2" w:rsidP="003D11C2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«Функциональная грамотность для дошкольников» (72ч) с11.10.2022-21.10.2022</w:t>
            </w:r>
          </w:p>
        </w:tc>
        <w:tc>
          <w:tcPr>
            <w:tcW w:w="1984" w:type="dxa"/>
          </w:tcPr>
          <w:p w:rsidR="003D11C2" w:rsidRPr="00A62BA7" w:rsidRDefault="003D11C2" w:rsidP="003D11C2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Ленинградский государственный областной университет </w:t>
            </w:r>
            <w:proofErr w:type="spellStart"/>
            <w:r w:rsidRPr="00A62BA7">
              <w:rPr>
                <w:rFonts w:ascii="Times New Roman" w:hAnsi="Times New Roman" w:cs="Times New Roman"/>
              </w:rPr>
              <w:t>им.А.С.Пушкина</w:t>
            </w:r>
            <w:proofErr w:type="spellEnd"/>
          </w:p>
          <w:p w:rsidR="002D7E75" w:rsidRPr="00A62BA7" w:rsidRDefault="002D7E75" w:rsidP="00053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E75" w:rsidRPr="00A62BA7" w:rsidRDefault="00704C9C" w:rsidP="00053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3D11C2" w:rsidRPr="00A62BA7" w:rsidRDefault="003D11C2" w:rsidP="00053ED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2</w:t>
            </w:r>
            <w:r w:rsidR="00704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D7E75" w:rsidRPr="00A62BA7" w:rsidRDefault="003D11C2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2</w:t>
            </w:r>
            <w:r w:rsidR="00704C9C">
              <w:rPr>
                <w:rFonts w:ascii="Times New Roman" w:hAnsi="Times New Roman" w:cs="Times New Roman"/>
              </w:rPr>
              <w:t>2</w:t>
            </w:r>
          </w:p>
        </w:tc>
      </w:tr>
      <w:tr w:rsidR="00053ED7" w:rsidRPr="00A62BA7" w:rsidTr="008D76E3">
        <w:tc>
          <w:tcPr>
            <w:tcW w:w="426" w:type="dxa"/>
          </w:tcPr>
          <w:p w:rsidR="00053ED7" w:rsidRPr="00A62BA7" w:rsidRDefault="00053ED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053ED7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BA7">
              <w:rPr>
                <w:rFonts w:ascii="Times New Roman" w:hAnsi="Times New Roman" w:cs="Times New Roman"/>
              </w:rPr>
              <w:t>Ожогова</w:t>
            </w:r>
            <w:proofErr w:type="spellEnd"/>
            <w:r w:rsidRPr="00A62BA7"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  <w:tc>
          <w:tcPr>
            <w:tcW w:w="1559" w:type="dxa"/>
          </w:tcPr>
          <w:p w:rsidR="00053ED7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Старший воспитатель, педагог дополнительного образования</w:t>
            </w:r>
          </w:p>
        </w:tc>
        <w:tc>
          <w:tcPr>
            <w:tcW w:w="1134" w:type="dxa"/>
          </w:tcPr>
          <w:p w:rsidR="00053ED7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053ED7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053ED7" w:rsidRPr="00A62BA7" w:rsidRDefault="00053ED7" w:rsidP="00053ED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АО «Академия «Просвещение» </w:t>
            </w:r>
          </w:p>
          <w:p w:rsidR="00053ED7" w:rsidRPr="00A62BA7" w:rsidRDefault="00053ED7" w:rsidP="00053ED7">
            <w:pPr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 Инклюзивное образование» вариативный модуль «Ранняя помощь детям с ОВЗ» (ИРО) 02.02.2021-31.05.2021</w:t>
            </w:r>
          </w:p>
          <w:p w:rsidR="009653DA" w:rsidRPr="00A62BA7" w:rsidRDefault="009653DA" w:rsidP="0096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9653DA" w:rsidRPr="00A62BA7" w:rsidRDefault="009653DA" w:rsidP="009653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053ED7" w:rsidRPr="00A62BA7" w:rsidRDefault="00053ED7" w:rsidP="00053ED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053ED7" w:rsidRPr="00A62BA7" w:rsidRDefault="00053ED7" w:rsidP="00053ED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053ED7" w:rsidRPr="00A62BA7" w:rsidRDefault="00053ED7" w:rsidP="00053ED7">
            <w:pPr>
              <w:rPr>
                <w:rFonts w:ascii="Times New Roman" w:eastAsia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</w:t>
            </w:r>
          </w:p>
          <w:p w:rsidR="00053ED7" w:rsidRPr="00A62BA7" w:rsidRDefault="00053ED7" w:rsidP="00053ED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К.Д.Ушинского</w:t>
            </w:r>
          </w:p>
          <w:p w:rsidR="00053ED7" w:rsidRPr="00A62BA7" w:rsidRDefault="00053ED7" w:rsidP="00A62BA7">
            <w:pPr>
              <w:ind w:left="-1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53ED7" w:rsidRPr="00A62BA7" w:rsidRDefault="00704C9C" w:rsidP="00053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53ED7" w:rsidRPr="00A62BA7" w:rsidRDefault="00704C9C" w:rsidP="00053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53ED7" w:rsidRPr="00A62BA7" w:rsidRDefault="00053ED7" w:rsidP="00A6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ED7" w:rsidRPr="00A62BA7" w:rsidRDefault="00704C9C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7E75" w:rsidRPr="00A62BA7" w:rsidTr="008D76E3">
        <w:tc>
          <w:tcPr>
            <w:tcW w:w="426" w:type="dxa"/>
          </w:tcPr>
          <w:p w:rsidR="002D7E75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2D7E75" w:rsidRPr="00A62BA7" w:rsidRDefault="00FE605F" w:rsidP="00A62B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Апонасенко Елизавета Павловна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7E75" w:rsidRPr="00A62BA7" w:rsidRDefault="00FE605F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34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2D7E75" w:rsidRPr="00A62BA7" w:rsidRDefault="00AC6F1A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5103" w:type="dxa"/>
          </w:tcPr>
          <w:p w:rsidR="00E451CD" w:rsidRPr="00A62BA7" w:rsidRDefault="00E451CD" w:rsidP="00E4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2D7E75" w:rsidRPr="00A62BA7" w:rsidRDefault="00E451CD" w:rsidP="00E451CD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.2023 г. Санкт-Петербург</w:t>
            </w:r>
          </w:p>
        </w:tc>
        <w:tc>
          <w:tcPr>
            <w:tcW w:w="1984" w:type="dxa"/>
          </w:tcPr>
          <w:p w:rsidR="002D7E75" w:rsidRPr="00A62BA7" w:rsidRDefault="002D7E75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2D7E75" w:rsidRPr="00A62BA7" w:rsidRDefault="002D7E75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E75" w:rsidRPr="00A62BA7" w:rsidRDefault="00E451CD" w:rsidP="00C80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2D7E75" w:rsidRPr="00A62BA7" w:rsidRDefault="00E451CD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2D7E75" w:rsidRPr="00A62BA7" w:rsidTr="008D76E3">
        <w:trPr>
          <w:trHeight w:val="2129"/>
        </w:trPr>
        <w:tc>
          <w:tcPr>
            <w:tcW w:w="426" w:type="dxa"/>
          </w:tcPr>
          <w:p w:rsidR="002D7E75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43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BA7">
              <w:rPr>
                <w:rFonts w:ascii="Times New Roman" w:hAnsi="Times New Roman" w:cs="Times New Roman"/>
              </w:rPr>
              <w:t>Аскерова</w:t>
            </w:r>
            <w:proofErr w:type="spellEnd"/>
            <w:r w:rsidRPr="00A62BA7">
              <w:rPr>
                <w:rFonts w:ascii="Times New Roman" w:hAnsi="Times New Roman" w:cs="Times New Roman"/>
              </w:rPr>
              <w:t xml:space="preserve"> Ирина В</w:t>
            </w: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</w:tc>
        <w:tc>
          <w:tcPr>
            <w:tcW w:w="1559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Учитель- логопед</w:t>
            </w:r>
            <w:r w:rsidR="00B05127" w:rsidRPr="00A62BA7">
              <w:rPr>
                <w:rFonts w:ascii="Times New Roman" w:hAnsi="Times New Roman" w:cs="Times New Roman"/>
              </w:rPr>
              <w:t>, педагог дополнительного образования</w:t>
            </w:r>
          </w:p>
        </w:tc>
        <w:tc>
          <w:tcPr>
            <w:tcW w:w="1134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АО «Академия «Просвещение»</w:t>
            </w: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"Логопедический и зондовый массаж в коррекции дизартрии в соответствии с требованиями ФГОС" № 0415 11.01.21-11.02.2021</w:t>
            </w:r>
          </w:p>
          <w:p w:rsidR="00A62BA7" w:rsidRDefault="00BD5FB0" w:rsidP="00A62B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9653DA" w:rsidRPr="00A62BA7" w:rsidRDefault="00BD5FB0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2D7E75" w:rsidRPr="00A62BA7" w:rsidRDefault="002D7E75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2D7E75" w:rsidRPr="00A62BA7" w:rsidRDefault="002D7E75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</w:tc>
        <w:tc>
          <w:tcPr>
            <w:tcW w:w="1276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3</w:t>
            </w:r>
            <w:r w:rsidR="008D76E3">
              <w:rPr>
                <w:rFonts w:ascii="Times New Roman" w:hAnsi="Times New Roman" w:cs="Times New Roman"/>
              </w:rPr>
              <w:t>3</w:t>
            </w:r>
          </w:p>
          <w:p w:rsidR="002D7E75" w:rsidRPr="00A62BA7" w:rsidRDefault="00C80310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3</w:t>
            </w:r>
            <w:r w:rsidR="008D7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D7E75" w:rsidRPr="00A62BA7" w:rsidRDefault="002D7E75" w:rsidP="00C80310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  <w:r w:rsidR="008D76E3">
              <w:rPr>
                <w:rFonts w:ascii="Times New Roman" w:hAnsi="Times New Roman" w:cs="Times New Roman"/>
              </w:rPr>
              <w:t>4</w:t>
            </w:r>
          </w:p>
        </w:tc>
      </w:tr>
      <w:tr w:rsidR="002D7E75" w:rsidRPr="00A62BA7" w:rsidTr="008D76E3">
        <w:tc>
          <w:tcPr>
            <w:tcW w:w="426" w:type="dxa"/>
          </w:tcPr>
          <w:p w:rsidR="002D7E75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Белякова Вероника Валерьевна</w:t>
            </w:r>
          </w:p>
        </w:tc>
        <w:tc>
          <w:tcPr>
            <w:tcW w:w="1559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5103" w:type="dxa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ГЦРО «Обучение педагогов технологии проведения шахматных занятий на основе Федерального курса «Шахматы –школе»: в условиях реализации ФГОС», 2-й  год обучения» .2019 (36ч)</w:t>
            </w:r>
          </w:p>
        </w:tc>
        <w:tc>
          <w:tcPr>
            <w:tcW w:w="1984" w:type="dxa"/>
          </w:tcPr>
          <w:p w:rsidR="002D7E75" w:rsidRPr="00A62BA7" w:rsidRDefault="002D7E75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2D7E75" w:rsidRPr="00A62BA7" w:rsidRDefault="002D7E75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E75" w:rsidRPr="00A62BA7" w:rsidRDefault="008D76E3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D7E75" w:rsidRPr="00A62BA7" w:rsidRDefault="002D7E75" w:rsidP="00C80310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  <w:r w:rsidR="008D7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D7E75" w:rsidRPr="00A62BA7" w:rsidRDefault="008D76E3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5CD7" w:rsidRPr="00A62BA7" w:rsidTr="008D76E3">
        <w:tc>
          <w:tcPr>
            <w:tcW w:w="426" w:type="dxa"/>
          </w:tcPr>
          <w:p w:rsidR="00555CD7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555CD7" w:rsidRPr="00A62BA7" w:rsidRDefault="00555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Баскова Елена Николаевна</w:t>
            </w:r>
          </w:p>
        </w:tc>
        <w:tc>
          <w:tcPr>
            <w:tcW w:w="1559" w:type="dxa"/>
          </w:tcPr>
          <w:p w:rsidR="00555CD7" w:rsidRPr="00A62BA7" w:rsidRDefault="00555C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555CD7" w:rsidRPr="00A62BA7" w:rsidRDefault="00555CD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76" w:type="dxa"/>
          </w:tcPr>
          <w:p w:rsidR="00555CD7" w:rsidRPr="00A62BA7" w:rsidRDefault="00A62BA7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5103" w:type="dxa"/>
          </w:tcPr>
          <w:p w:rsidR="00555CD7" w:rsidRPr="00A62BA7" w:rsidRDefault="00025324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A73A38" w:rsidRPr="00A62BA7" w:rsidRDefault="00025324" w:rsidP="00A73A38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«Функциональная грамотность для дошкольников» (72ч)</w:t>
            </w:r>
            <w:r w:rsidR="00A73A38" w:rsidRPr="00A62BA7">
              <w:rPr>
                <w:rFonts w:ascii="Times New Roman" w:hAnsi="Times New Roman" w:cs="Times New Roman"/>
              </w:rPr>
              <w:t xml:space="preserve"> </w:t>
            </w:r>
          </w:p>
          <w:p w:rsidR="00025324" w:rsidRPr="00A62BA7" w:rsidRDefault="00A73A38" w:rsidP="00A73A38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с11.10.2022-21.10.2022</w:t>
            </w:r>
          </w:p>
        </w:tc>
        <w:tc>
          <w:tcPr>
            <w:tcW w:w="1984" w:type="dxa"/>
          </w:tcPr>
          <w:p w:rsidR="00555CD7" w:rsidRPr="00A62BA7" w:rsidRDefault="00555CD7" w:rsidP="00555CD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555CD7" w:rsidRPr="00A62BA7" w:rsidRDefault="00555CD7" w:rsidP="00555CD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555CD7" w:rsidRPr="00A62BA7" w:rsidRDefault="00555CD7" w:rsidP="00555CD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555CD7" w:rsidRPr="00A62BA7" w:rsidRDefault="00555CD7" w:rsidP="00A62BA7">
            <w:pPr>
              <w:ind w:left="-1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55CD7" w:rsidRPr="00A62BA7" w:rsidRDefault="008D76E3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55CD7" w:rsidRPr="00A62BA7" w:rsidRDefault="008D76E3" w:rsidP="00555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55CD7" w:rsidRPr="00A62BA7" w:rsidRDefault="008D76E3" w:rsidP="00555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7E75" w:rsidRPr="00A62BA7" w:rsidTr="008D76E3">
        <w:tc>
          <w:tcPr>
            <w:tcW w:w="426" w:type="dxa"/>
          </w:tcPr>
          <w:p w:rsidR="002D7E75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559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(</w:t>
            </w:r>
            <w:proofErr w:type="spellStart"/>
            <w:r w:rsidRPr="00A62BA7">
              <w:rPr>
                <w:rFonts w:ascii="Times New Roman" w:hAnsi="Times New Roman" w:cs="Times New Roman"/>
              </w:rPr>
              <w:t>пед</w:t>
            </w:r>
            <w:proofErr w:type="spellEnd"/>
            <w:r w:rsidRPr="00A62B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</w:p>
          <w:p w:rsidR="002D7E75" w:rsidRPr="00A62BA7" w:rsidRDefault="002D7E75" w:rsidP="00A62BA7">
            <w:pPr>
              <w:rPr>
                <w:rFonts w:ascii="Times New Roman" w:hAnsi="Times New Roman" w:cs="Times New Roman"/>
                <w:highlight w:val="yellow"/>
              </w:rPr>
            </w:pPr>
            <w:r w:rsidRPr="00A62BA7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103" w:type="dxa"/>
          </w:tcPr>
          <w:p w:rsidR="002D7E75" w:rsidRPr="00A62BA7" w:rsidRDefault="002D7E75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Московская Федерация ГО, курсы </w:t>
            </w:r>
            <w:proofErr w:type="spellStart"/>
            <w:r w:rsidRPr="00A62BA7">
              <w:rPr>
                <w:rFonts w:ascii="Times New Roman" w:hAnsi="Times New Roman" w:cs="Times New Roman"/>
              </w:rPr>
              <w:t>вэйцы</w:t>
            </w:r>
            <w:proofErr w:type="spellEnd"/>
            <w:r w:rsidRPr="00A62BA7">
              <w:rPr>
                <w:rFonts w:ascii="Times New Roman" w:hAnsi="Times New Roman" w:cs="Times New Roman"/>
              </w:rPr>
              <w:t>(ГО) (72ч) г. Москва с 01.02.2021-10.02.2021</w:t>
            </w:r>
          </w:p>
          <w:p w:rsidR="00BD5FB0" w:rsidRPr="00A62BA7" w:rsidRDefault="00BD5FB0" w:rsidP="00B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BD5FB0" w:rsidRPr="00A62BA7" w:rsidRDefault="00BD5FB0" w:rsidP="00BD5FB0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2D7E75" w:rsidRPr="00A62BA7" w:rsidRDefault="008D76E3" w:rsidP="00A62BA7">
            <w:pPr>
              <w:spacing w:line="250" w:lineRule="auto"/>
              <w:ind w:right="4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2D7E75" w:rsidRPr="00A62BA7">
              <w:rPr>
                <w:rFonts w:ascii="Times New Roman" w:eastAsia="Times New Roman" w:hAnsi="Times New Roman" w:cs="Times New Roman"/>
              </w:rPr>
              <w:t>рославское педагогическое училище</w:t>
            </w:r>
          </w:p>
          <w:p w:rsidR="002D7E75" w:rsidRPr="00A62BA7" w:rsidRDefault="002D7E75" w:rsidP="00A62BA7">
            <w:pPr>
              <w:ind w:left="-1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D7E75" w:rsidRPr="00A62BA7" w:rsidRDefault="002D7E75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2</w:t>
            </w:r>
            <w:r w:rsidR="008D76E3">
              <w:rPr>
                <w:rFonts w:ascii="Times New Roman" w:hAnsi="Times New Roman" w:cs="Times New Roman"/>
              </w:rPr>
              <w:t>5</w:t>
            </w:r>
          </w:p>
          <w:p w:rsidR="002D7E75" w:rsidRPr="00A62BA7" w:rsidRDefault="002D7E75" w:rsidP="00C80310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  <w:r w:rsidR="008D7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D7E75" w:rsidRPr="00A62BA7" w:rsidRDefault="002D7E75" w:rsidP="00C80310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  <w:r w:rsidR="008D76E3">
              <w:rPr>
                <w:rFonts w:ascii="Times New Roman" w:hAnsi="Times New Roman" w:cs="Times New Roman"/>
              </w:rPr>
              <w:t>4</w:t>
            </w:r>
          </w:p>
        </w:tc>
      </w:tr>
      <w:tr w:rsidR="003B4848" w:rsidRPr="00A62BA7" w:rsidTr="008D76E3">
        <w:trPr>
          <w:trHeight w:val="1377"/>
        </w:trPr>
        <w:tc>
          <w:tcPr>
            <w:tcW w:w="426" w:type="dxa"/>
          </w:tcPr>
          <w:p w:rsidR="003B4848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3B4848" w:rsidRDefault="00F8322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Галактионова Елена Александровна</w:t>
            </w:r>
          </w:p>
          <w:p w:rsidR="00E451CD" w:rsidRPr="00A62BA7" w:rsidRDefault="00E451CD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B4848" w:rsidRPr="00A62BA7" w:rsidRDefault="00F83225" w:rsidP="00AC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r w:rsidR="00AC340B" w:rsidRPr="00A62BA7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134" w:type="dxa"/>
          </w:tcPr>
          <w:p w:rsidR="003B4848" w:rsidRPr="00A62BA7" w:rsidRDefault="00F8322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3B4848" w:rsidRPr="00A62BA7" w:rsidRDefault="00F83225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</w:tcPr>
          <w:p w:rsidR="00E451CD" w:rsidRDefault="00E451CD" w:rsidP="00E451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Pr="00A62BA7">
              <w:rPr>
                <w:rFonts w:ascii="Times New Roman" w:hAnsi="Times New Roman" w:cs="Times New Roman"/>
                <w:bCs/>
              </w:rPr>
              <w:t>Аттеста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3B4848" w:rsidRPr="00A62BA7" w:rsidRDefault="00E451CD" w:rsidP="00E451CD">
            <w:pPr>
              <w:pStyle w:val="a4"/>
              <w:spacing w:before="0" w:beforeAutospacing="0" w:after="0" w:afterAutospacing="0"/>
            </w:pPr>
            <w:r w:rsidRPr="00A62BA7">
              <w:rPr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F83225" w:rsidRPr="00A62BA7" w:rsidRDefault="00F83225" w:rsidP="00F83225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F83225" w:rsidRPr="00A62BA7" w:rsidRDefault="00F83225" w:rsidP="00F83225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F83225" w:rsidRPr="00A62BA7" w:rsidRDefault="00F83225" w:rsidP="00F83225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3B4848" w:rsidRPr="00A62BA7" w:rsidRDefault="003B4848" w:rsidP="00A6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40B" w:rsidRPr="00A62BA7" w:rsidRDefault="008D76E3" w:rsidP="00AC3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C340B" w:rsidRPr="00A62BA7" w:rsidRDefault="00AC340B" w:rsidP="00AC340B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  <w:r w:rsidR="008D7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4848" w:rsidRPr="00A62BA7" w:rsidRDefault="00AC340B" w:rsidP="00AC340B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1</w:t>
            </w:r>
            <w:r w:rsidR="008D76E3">
              <w:rPr>
                <w:rFonts w:ascii="Times New Roman" w:hAnsi="Times New Roman" w:cs="Times New Roman"/>
              </w:rPr>
              <w:t>7</w:t>
            </w:r>
          </w:p>
        </w:tc>
      </w:tr>
      <w:tr w:rsidR="00026862" w:rsidRPr="00A62BA7" w:rsidTr="008D76E3">
        <w:tc>
          <w:tcPr>
            <w:tcW w:w="426" w:type="dxa"/>
          </w:tcPr>
          <w:p w:rsidR="00026862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A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</w:tcPr>
          <w:p w:rsidR="00026862" w:rsidRPr="00A62BA7" w:rsidRDefault="00FE605F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Дикоев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559" w:type="dxa"/>
          </w:tcPr>
          <w:p w:rsidR="00026862" w:rsidRPr="00A62BA7" w:rsidRDefault="00FE605F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026862" w:rsidRPr="00A62BA7" w:rsidRDefault="00FE605F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26862" w:rsidRPr="00A62BA7" w:rsidRDefault="00A62BA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A62BA7" w:rsidRDefault="00BD5FB0" w:rsidP="00A62BA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A62BA7">
              <w:rPr>
                <w:bCs/>
              </w:rPr>
              <w:t>ЦРК «</w:t>
            </w:r>
            <w:proofErr w:type="spellStart"/>
            <w:r w:rsidR="00A62BA7" w:rsidRPr="00A62BA7">
              <w:rPr>
                <w:bCs/>
              </w:rPr>
              <w:t>Аттеста</w:t>
            </w:r>
            <w:r w:rsidRPr="00A62BA7">
              <w:rPr>
                <w:bCs/>
              </w:rPr>
              <w:t>тика</w:t>
            </w:r>
            <w:proofErr w:type="spellEnd"/>
            <w:r w:rsidRPr="00A62BA7">
              <w:rPr>
                <w:bCs/>
              </w:rPr>
              <w:t>»</w:t>
            </w:r>
          </w:p>
          <w:p w:rsidR="00025324" w:rsidRPr="00A62BA7" w:rsidRDefault="00BD5FB0" w:rsidP="00025324">
            <w:pPr>
              <w:pStyle w:val="a4"/>
              <w:spacing w:before="0" w:beforeAutospacing="0" w:after="0" w:afterAutospacing="0"/>
            </w:pPr>
            <w:r w:rsidRPr="00A62BA7">
              <w:rPr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FE605F" w:rsidRPr="00A62BA7" w:rsidRDefault="00FE605F" w:rsidP="00FE605F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FE605F" w:rsidRPr="00A62BA7" w:rsidRDefault="00FE605F" w:rsidP="00FE605F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026862" w:rsidRPr="00A62BA7" w:rsidRDefault="00FE605F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FE605F" w:rsidRPr="00A62BA7" w:rsidRDefault="00FE605F" w:rsidP="00A6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605F" w:rsidRPr="00A62BA7" w:rsidRDefault="008D76E3" w:rsidP="00FE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862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6862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47F" w:rsidRPr="00A62BA7" w:rsidTr="008D76E3">
        <w:tc>
          <w:tcPr>
            <w:tcW w:w="426" w:type="dxa"/>
          </w:tcPr>
          <w:p w:rsidR="0077447F" w:rsidRPr="00A62BA7" w:rsidRDefault="00A62BA7" w:rsidP="00A6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77447F" w:rsidRPr="00A62BA7" w:rsidRDefault="0077447F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Дмитрин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77447F" w:rsidRPr="00A62BA7" w:rsidRDefault="0077447F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134" w:type="dxa"/>
          </w:tcPr>
          <w:p w:rsidR="0077447F" w:rsidRPr="00A62BA7" w:rsidRDefault="0077447F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77447F" w:rsidRPr="00A62BA7" w:rsidRDefault="0077447F" w:rsidP="007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47F" w:rsidRPr="00A62BA7" w:rsidRDefault="0077447F" w:rsidP="007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03" w:type="dxa"/>
          </w:tcPr>
          <w:p w:rsidR="00E451CD" w:rsidRDefault="00E451CD" w:rsidP="00E451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Pr="00A62BA7">
              <w:rPr>
                <w:rFonts w:ascii="Times New Roman" w:hAnsi="Times New Roman" w:cs="Times New Roman"/>
                <w:bCs/>
              </w:rPr>
              <w:t>Аттеста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77447F" w:rsidRPr="00A62BA7" w:rsidRDefault="00E451CD" w:rsidP="00E451CD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77447F" w:rsidRPr="00A62BA7" w:rsidRDefault="0077447F" w:rsidP="0077447F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77447F" w:rsidRPr="00A62BA7" w:rsidRDefault="0077447F" w:rsidP="0077447F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77447F" w:rsidRPr="00A62BA7" w:rsidRDefault="0077447F" w:rsidP="0077447F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77447F" w:rsidRPr="00A62BA7" w:rsidRDefault="0077447F" w:rsidP="00A6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47F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7447F" w:rsidRPr="00A62BA7" w:rsidRDefault="0077447F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47F" w:rsidRPr="00A62BA7" w:rsidRDefault="0077447F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862" w:rsidRPr="00A62BA7" w:rsidTr="008D76E3">
        <w:tc>
          <w:tcPr>
            <w:tcW w:w="426" w:type="dxa"/>
          </w:tcPr>
          <w:p w:rsidR="00026862" w:rsidRPr="00A62BA7" w:rsidRDefault="0077447F" w:rsidP="00A62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2BA7" w:rsidRPr="00A62B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Журавлева Анжела Михайловна</w:t>
            </w:r>
          </w:p>
        </w:tc>
        <w:tc>
          <w:tcPr>
            <w:tcW w:w="1559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AC6F1A" w:rsidRDefault="000C233C" w:rsidP="00AC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ОДПО ООО «Центр непрерывного образования и инноваций»</w:t>
            </w:r>
          </w:p>
          <w:p w:rsidR="00C608AA" w:rsidRPr="00A62BA7" w:rsidRDefault="000C233C" w:rsidP="00FE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технологий мнемотехники в работе с детьми» 01.02.2022-15.02.2022 Санкт-Петербург (36ч)</w:t>
            </w:r>
          </w:p>
          <w:p w:rsidR="00AC6F1A" w:rsidRDefault="00A62BA7" w:rsidP="00AC6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Pr="00A62BA7">
              <w:rPr>
                <w:rFonts w:ascii="Times New Roman" w:hAnsi="Times New Roman" w:cs="Times New Roman"/>
                <w:bCs/>
              </w:rPr>
              <w:t>Аттеста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A62BA7" w:rsidRPr="00A62BA7" w:rsidRDefault="00A62BA7" w:rsidP="00FE605F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tbl>
            <w:tblPr>
              <w:tblW w:w="2433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</w:tblGrid>
            <w:tr w:rsidR="00026862" w:rsidRPr="00A62BA7" w:rsidTr="00A62BA7">
              <w:trPr>
                <w:trHeight w:val="278"/>
              </w:trPr>
              <w:tc>
                <w:tcPr>
                  <w:tcW w:w="2433" w:type="dxa"/>
                  <w:tcBorders>
                    <w:right w:val="single" w:sz="8" w:space="0" w:color="auto"/>
                  </w:tcBorders>
                  <w:vAlign w:val="bottom"/>
                </w:tcPr>
                <w:p w:rsidR="00026862" w:rsidRPr="00A62BA7" w:rsidRDefault="00026862" w:rsidP="00A62BA7">
                  <w:pPr>
                    <w:spacing w:after="0"/>
                    <w:ind w:left="20"/>
                    <w:rPr>
                      <w:rFonts w:ascii="Times New Roman" w:hAnsi="Times New Roman" w:cs="Times New Roman"/>
                    </w:rPr>
                  </w:pPr>
                  <w:r w:rsidRPr="00A62BA7">
                    <w:rPr>
                      <w:rFonts w:ascii="Times New Roman" w:eastAsia="Times New Roman" w:hAnsi="Times New Roman" w:cs="Times New Roman"/>
                    </w:rPr>
                    <w:t>Калининский</w:t>
                  </w:r>
                </w:p>
              </w:tc>
            </w:tr>
            <w:tr w:rsidR="00026862" w:rsidRPr="00A62BA7" w:rsidTr="00A62BA7">
              <w:trPr>
                <w:trHeight w:val="277"/>
              </w:trPr>
              <w:tc>
                <w:tcPr>
                  <w:tcW w:w="2433" w:type="dxa"/>
                  <w:tcBorders>
                    <w:right w:val="single" w:sz="8" w:space="0" w:color="auto"/>
                  </w:tcBorders>
                  <w:vAlign w:val="bottom"/>
                </w:tcPr>
                <w:p w:rsidR="00026862" w:rsidRPr="00A62BA7" w:rsidRDefault="00026862" w:rsidP="00A62BA7">
                  <w:pPr>
                    <w:spacing w:after="0"/>
                    <w:ind w:left="20"/>
                    <w:rPr>
                      <w:rFonts w:ascii="Times New Roman" w:eastAsia="Times New Roman" w:hAnsi="Times New Roman" w:cs="Times New Roman"/>
                    </w:rPr>
                  </w:pPr>
                  <w:r w:rsidRPr="00A62BA7">
                    <w:rPr>
                      <w:rFonts w:ascii="Times New Roman" w:eastAsia="Times New Roman" w:hAnsi="Times New Roman" w:cs="Times New Roman"/>
                    </w:rPr>
                    <w:t>государственный</w:t>
                  </w:r>
                </w:p>
                <w:p w:rsidR="00026862" w:rsidRPr="00A62BA7" w:rsidRDefault="00026862" w:rsidP="00A62BA7">
                  <w:pPr>
                    <w:spacing w:after="0"/>
                    <w:ind w:left="20"/>
                    <w:rPr>
                      <w:rFonts w:ascii="Times New Roman" w:hAnsi="Times New Roman" w:cs="Times New Roman"/>
                    </w:rPr>
                  </w:pPr>
                  <w:r w:rsidRPr="00A62BA7">
                    <w:rPr>
                      <w:rFonts w:ascii="Times New Roman" w:eastAsia="Times New Roman" w:hAnsi="Times New Roman" w:cs="Times New Roman"/>
                    </w:rPr>
                    <w:t>педагогический университет</w:t>
                  </w:r>
                </w:p>
              </w:tc>
            </w:tr>
          </w:tbl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F1A" w:rsidRPr="00A62BA7" w:rsidTr="008D76E3">
        <w:tc>
          <w:tcPr>
            <w:tcW w:w="426" w:type="dxa"/>
          </w:tcPr>
          <w:p w:rsidR="00AC6F1A" w:rsidRPr="00A62BA7" w:rsidRDefault="00AC6F1A" w:rsidP="00A62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C6F1A" w:rsidRPr="00A62BA7" w:rsidRDefault="00AC6F1A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AC6F1A" w:rsidRPr="00A62BA7" w:rsidRDefault="00AC6F1A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C6F1A" w:rsidRPr="00A62BA7" w:rsidRDefault="00AC6F1A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F1A" w:rsidRPr="00A62BA7" w:rsidRDefault="00AC6F1A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6F1A" w:rsidRPr="00A62BA7" w:rsidRDefault="00AC6F1A" w:rsidP="00AC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AC6F1A" w:rsidRPr="00A62BA7" w:rsidRDefault="00AC6F1A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AC6F1A" w:rsidRPr="00A62BA7" w:rsidRDefault="00AC6F1A" w:rsidP="00A62BA7">
            <w:pPr>
              <w:ind w:lef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6F1A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A08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6F1A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862" w:rsidRPr="00A62BA7" w:rsidTr="008D76E3">
        <w:tc>
          <w:tcPr>
            <w:tcW w:w="426" w:type="dxa"/>
          </w:tcPr>
          <w:p w:rsidR="00026862" w:rsidRPr="00A62BA7" w:rsidRDefault="0077447F" w:rsidP="005A4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Завьялова Ольга Николаевна</w:t>
            </w:r>
          </w:p>
        </w:tc>
        <w:tc>
          <w:tcPr>
            <w:tcW w:w="1559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A62BA7" w:rsidRPr="00A62BA7" w:rsidRDefault="00A62BA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A73A38" w:rsidRPr="00A62BA7" w:rsidRDefault="00FE605F" w:rsidP="00AC6F1A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 </w:t>
            </w:r>
            <w:r w:rsidR="00A73A38" w:rsidRPr="00A62BA7">
              <w:rPr>
                <w:rFonts w:ascii="Times New Roman" w:hAnsi="Times New Roman" w:cs="Times New Roman"/>
              </w:rPr>
              <w:t>«Функциональная грамотность для дошкольников» (72ч) с11.10.2022-21.10.2022</w:t>
            </w:r>
          </w:p>
          <w:p w:rsidR="00AC6F1A" w:rsidRDefault="00BD5FB0" w:rsidP="00A73A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Андроповское педагогическое училище</w:t>
            </w:r>
          </w:p>
        </w:tc>
        <w:tc>
          <w:tcPr>
            <w:tcW w:w="1276" w:type="dxa"/>
          </w:tcPr>
          <w:p w:rsidR="00026862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6862" w:rsidRPr="00A62BA7" w:rsidTr="008D76E3">
        <w:tc>
          <w:tcPr>
            <w:tcW w:w="426" w:type="dxa"/>
          </w:tcPr>
          <w:p w:rsidR="00026862" w:rsidRPr="00A62BA7" w:rsidRDefault="00026862" w:rsidP="007744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Зайцева Анастасия Сергеевна</w:t>
            </w:r>
          </w:p>
          <w:p w:rsidR="00026862" w:rsidRPr="00A62BA7" w:rsidRDefault="00026862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862" w:rsidRPr="00A62BA7" w:rsidRDefault="0077447F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6862" w:rsidRPr="00A62BA7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, учитель-дефектолог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26862" w:rsidRPr="00A62BA7" w:rsidRDefault="00B109CB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«Развитие» г. </w:t>
            </w:r>
            <w:proofErr w:type="gram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Пермь,  Профессиональная</w:t>
            </w:r>
            <w:proofErr w:type="gram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по программе</w:t>
            </w:r>
          </w:p>
          <w:p w:rsidR="00026862" w:rsidRPr="00A62BA7" w:rsidRDefault="00026862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Психология» 11.03.2022-15.06.2022</w:t>
            </w:r>
          </w:p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(512ч)</w:t>
            </w:r>
          </w:p>
          <w:p w:rsidR="00A73A38" w:rsidRPr="00A62BA7" w:rsidRDefault="00A73A38" w:rsidP="00A73A38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A73A38" w:rsidRPr="00A62BA7" w:rsidRDefault="00A73A38" w:rsidP="00A73A38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lastRenderedPageBreak/>
              <w:t>«Функциональная грамотность для дошкольников» (72ч) с11.10.2022-21.10.2022</w:t>
            </w:r>
          </w:p>
          <w:p w:rsidR="00AC6F1A" w:rsidRDefault="00BD5FB0" w:rsidP="00AC6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т</w:t>
            </w:r>
            <w:r w:rsidRPr="00A62BA7">
              <w:rPr>
                <w:rFonts w:ascii="Times New Roman" w:hAnsi="Times New Roman" w:cs="Times New Roman"/>
                <w:bCs/>
              </w:rPr>
              <w:t>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026862" w:rsidRPr="00A62BA7" w:rsidRDefault="00026862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lastRenderedPageBreak/>
              <w:t>Ярославский</w:t>
            </w:r>
          </w:p>
          <w:p w:rsidR="00026862" w:rsidRPr="00A62BA7" w:rsidRDefault="00026862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026862" w:rsidRPr="00A62BA7" w:rsidRDefault="00026862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, 2018</w:t>
            </w:r>
          </w:p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862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6862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26862" w:rsidRPr="00A62BA7" w:rsidRDefault="00FD7A08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862" w:rsidRPr="00A62BA7" w:rsidTr="008D76E3">
        <w:tc>
          <w:tcPr>
            <w:tcW w:w="426" w:type="dxa"/>
          </w:tcPr>
          <w:p w:rsidR="00026862" w:rsidRPr="00A62BA7" w:rsidRDefault="00026862" w:rsidP="007744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Кабаличев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559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7D7A6D" w:rsidRPr="00A62BA7" w:rsidRDefault="007D7A6D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КПК "Ф</w:t>
            </w:r>
            <w:r w:rsidR="00AC6F1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spellStart"/>
            <w:r w:rsidR="00AC6F1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AC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среды в ДОО в соответствии с ФГОС ДО" (72ч) 01.02.2023-15.02.2023 Центр непрерывного образования</w:t>
            </w:r>
            <w:r w:rsidR="00BD5FB0"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и инноваций г. Санкт-Петербург</w:t>
            </w:r>
          </w:p>
          <w:p w:rsidR="00AC6F1A" w:rsidRDefault="00BD5FB0" w:rsidP="007D7A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BD5FB0" w:rsidRPr="00AC6F1A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1276" w:type="dxa"/>
          </w:tcPr>
          <w:p w:rsidR="00026862" w:rsidRPr="00A62BA7" w:rsidRDefault="000E774A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862" w:rsidRPr="00A62BA7" w:rsidTr="008D76E3">
        <w:tc>
          <w:tcPr>
            <w:tcW w:w="426" w:type="dxa"/>
          </w:tcPr>
          <w:p w:rsidR="00026862" w:rsidRPr="00A62BA7" w:rsidRDefault="00026862" w:rsidP="007744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Кирюхина Нина Анатольевна</w:t>
            </w:r>
          </w:p>
        </w:tc>
        <w:tc>
          <w:tcPr>
            <w:tcW w:w="1559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026862" w:rsidRPr="00A62BA7" w:rsidRDefault="00026862" w:rsidP="00AC6F1A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Московская Феде</w:t>
            </w:r>
            <w:r w:rsidR="00AC6F1A">
              <w:rPr>
                <w:rFonts w:ascii="Times New Roman" w:hAnsi="Times New Roman" w:cs="Times New Roman"/>
              </w:rPr>
              <w:t xml:space="preserve">рация ГО, курсы </w:t>
            </w:r>
            <w:proofErr w:type="spellStart"/>
            <w:r w:rsidR="00AC6F1A">
              <w:rPr>
                <w:rFonts w:ascii="Times New Roman" w:hAnsi="Times New Roman" w:cs="Times New Roman"/>
              </w:rPr>
              <w:t>вэйцы</w:t>
            </w:r>
            <w:proofErr w:type="spellEnd"/>
            <w:r w:rsidR="00AC6F1A">
              <w:rPr>
                <w:rFonts w:ascii="Times New Roman" w:hAnsi="Times New Roman" w:cs="Times New Roman"/>
              </w:rPr>
              <w:t>(ГО) (72</w:t>
            </w:r>
            <w:proofErr w:type="gramStart"/>
            <w:r w:rsidR="00AC6F1A">
              <w:rPr>
                <w:rFonts w:ascii="Times New Roman" w:hAnsi="Times New Roman" w:cs="Times New Roman"/>
              </w:rPr>
              <w:t>ч)</w:t>
            </w:r>
            <w:r w:rsidRPr="00A62BA7">
              <w:rPr>
                <w:rFonts w:ascii="Times New Roman" w:hAnsi="Times New Roman" w:cs="Times New Roman"/>
              </w:rPr>
              <w:t>г.</w:t>
            </w:r>
            <w:proofErr w:type="gramEnd"/>
            <w:r w:rsidRPr="00A62BA7">
              <w:rPr>
                <w:rFonts w:ascii="Times New Roman" w:hAnsi="Times New Roman" w:cs="Times New Roman"/>
              </w:rPr>
              <w:t xml:space="preserve"> Москва с 01.02.2021-10.02.2021</w:t>
            </w:r>
          </w:p>
          <w:p w:rsidR="00A73A38" w:rsidRPr="00A62BA7" w:rsidRDefault="00A73A38" w:rsidP="00A73A38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A73A38" w:rsidRPr="00A62BA7" w:rsidRDefault="00A73A38" w:rsidP="00A73A38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«Функциональная грамотность для дошкольников» (72ч) с11.10.2022-21.10.2022</w:t>
            </w:r>
          </w:p>
          <w:p w:rsidR="00AC6F1A" w:rsidRDefault="00BD5FB0" w:rsidP="00A73A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</w:t>
            </w:r>
          </w:p>
        </w:tc>
        <w:tc>
          <w:tcPr>
            <w:tcW w:w="1276" w:type="dxa"/>
          </w:tcPr>
          <w:p w:rsidR="00026862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26862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862" w:rsidRPr="00A62BA7" w:rsidTr="008D76E3">
        <w:trPr>
          <w:trHeight w:val="849"/>
        </w:trPr>
        <w:tc>
          <w:tcPr>
            <w:tcW w:w="426" w:type="dxa"/>
          </w:tcPr>
          <w:p w:rsidR="00026862" w:rsidRPr="00A62BA7" w:rsidRDefault="00026862" w:rsidP="007744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Комиссарова Ольга Владимировна</w:t>
            </w:r>
          </w:p>
        </w:tc>
        <w:tc>
          <w:tcPr>
            <w:tcW w:w="1559" w:type="dxa"/>
          </w:tcPr>
          <w:p w:rsidR="00026862" w:rsidRPr="00A62BA7" w:rsidRDefault="00026862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FE605F" w:rsidRPr="00A62BA7">
              <w:rPr>
                <w:rFonts w:ascii="Times New Roman" w:hAnsi="Times New Roman" w:cs="Times New Roman"/>
                <w:sz w:val="20"/>
                <w:szCs w:val="20"/>
              </w:rPr>
              <w:t>итель</w:t>
            </w: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-логопед</w:t>
            </w:r>
          </w:p>
        </w:tc>
        <w:tc>
          <w:tcPr>
            <w:tcW w:w="1134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26862" w:rsidRPr="00A62BA7" w:rsidRDefault="00026862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A73A38" w:rsidRPr="00A62BA7" w:rsidRDefault="00A73A38" w:rsidP="00A73A38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A73A38" w:rsidRPr="00A62BA7" w:rsidRDefault="00A73A38" w:rsidP="00A73A38">
            <w:pPr>
              <w:pStyle w:val="a4"/>
              <w:spacing w:before="0" w:beforeAutospacing="0" w:after="0" w:afterAutospacing="0"/>
            </w:pPr>
            <w:r w:rsidRPr="00A62BA7">
              <w:t>«Функциональная грамотность для дошкольников» (72ч) с11.10.2022-21.10.2022</w:t>
            </w:r>
          </w:p>
          <w:p w:rsidR="00BD5FB0" w:rsidRPr="00A62BA7" w:rsidRDefault="00BD5FB0" w:rsidP="00BD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BD5FB0" w:rsidRPr="00A62BA7" w:rsidRDefault="00BD5FB0" w:rsidP="00BD5FB0">
            <w:pPr>
              <w:pStyle w:val="a4"/>
              <w:spacing w:before="0" w:beforeAutospacing="0" w:after="0" w:afterAutospacing="0"/>
            </w:pPr>
            <w:r w:rsidRPr="00A62BA7"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026862" w:rsidRPr="00A62BA7" w:rsidRDefault="00026862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026862" w:rsidRPr="00A62BA7" w:rsidRDefault="00026862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026862" w:rsidRPr="00A62BA7" w:rsidRDefault="00026862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026862" w:rsidRDefault="00026862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Default="00AC6F1A" w:rsidP="00A62BA7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AC6F1A" w:rsidRPr="00A62BA7" w:rsidRDefault="00AC6F1A" w:rsidP="00AC6F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26862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26862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6862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1324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Левашова Ксения Александро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, педагог дополнительного образования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05127" w:rsidRPr="00A62BA7" w:rsidRDefault="00B05127" w:rsidP="00FE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КПК :</w:t>
            </w:r>
            <w:proofErr w:type="gram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ализации дополнительного образования детей в ДОО: познавательное развитие». </w:t>
            </w:r>
            <w:r w:rsidRPr="00A62BA7">
              <w:rPr>
                <w:rFonts w:ascii="Times New Roman" w:hAnsi="Times New Roman" w:cs="Times New Roman"/>
              </w:rPr>
              <w:t>ОДПО ООО «Центр непрерывного образования и инноваций»</w:t>
            </w: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. 15.10.2022-30.10.2022  (72ч) </w:t>
            </w:r>
          </w:p>
          <w:p w:rsidR="00AC6F1A" w:rsidRDefault="00BD5FB0" w:rsidP="00AC6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05127" w:rsidRPr="00AC6F1A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</w:rPr>
            </w:pPr>
            <w:proofErr w:type="spellStart"/>
            <w:r w:rsidRPr="00A62BA7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A62BA7">
              <w:rPr>
                <w:rFonts w:ascii="Times New Roman" w:hAnsi="Times New Roman" w:cs="Times New Roman"/>
              </w:rPr>
              <w:t xml:space="preserve"> педагогический колледж Костромской области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7744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Мартынова Галина Леонидовна.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, педагог дополнительного образования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Московская Федерация ГО, курсы </w:t>
            </w:r>
            <w:proofErr w:type="spellStart"/>
            <w:r w:rsidRPr="00A62BA7">
              <w:rPr>
                <w:rFonts w:ascii="Times New Roman" w:hAnsi="Times New Roman" w:cs="Times New Roman"/>
              </w:rPr>
              <w:t>вэйцы</w:t>
            </w:r>
            <w:proofErr w:type="spellEnd"/>
            <w:r w:rsidRPr="00A62BA7">
              <w:rPr>
                <w:rFonts w:ascii="Times New Roman" w:hAnsi="Times New Roman" w:cs="Times New Roman"/>
              </w:rPr>
              <w:t>(ГО) (72ч) г. Москва с 01.02.2021-10.02.2021</w:t>
            </w:r>
          </w:p>
          <w:p w:rsidR="00AC6F1A" w:rsidRDefault="00B0512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ОДПО ООО «Центр непрерывного образования и инноваций» 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Тема: «Познавательное направление ФГОС ДО: реализация познавательной, исследовательской, экспериментаторской, проектной деятельности» (72ч) Санкт-Петербург, 01.02.2023-15.02.2023</w:t>
            </w:r>
          </w:p>
          <w:p w:rsidR="00AC6F1A" w:rsidRDefault="00BD5FB0" w:rsidP="00A62B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Андроповское педагогическое училище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AC6F1A" w:rsidP="003C56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Нестерова Галина Анатолье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A62BA7" w:rsidRPr="00A62BA7" w:rsidRDefault="00A62BA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B05127" w:rsidRPr="00A62BA7" w:rsidRDefault="00A62BA7" w:rsidP="00AC6F1A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Андроповское педагогическое училище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5A4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Новикова Наталья Юрьевна</w:t>
            </w:r>
          </w:p>
        </w:tc>
        <w:tc>
          <w:tcPr>
            <w:tcW w:w="1559" w:type="dxa"/>
          </w:tcPr>
          <w:p w:rsidR="00B05127" w:rsidRPr="000E774A" w:rsidRDefault="00B05127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82B66" w:rsidRPr="000E774A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Профессиональная переподготовка на ведение профессиональной деятельности в сфере дошкольного образования (воспитание и обучение детей дошкольного возраста в образовательных организациях разного типа и в домашних условиях)   30.04.2020</w:t>
            </w:r>
          </w:p>
          <w:p w:rsidR="00B05127" w:rsidRPr="00A62BA7" w:rsidRDefault="00B05127" w:rsidP="00C608AA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ОДПО ООО «Центр непрерывного образования и инноваций» Тема: «Художественно эстетическое направление ФГОС ДО: Формирование творческой </w:t>
            </w:r>
            <w:r w:rsidRPr="00A62BA7">
              <w:rPr>
                <w:rFonts w:ascii="Times New Roman" w:hAnsi="Times New Roman" w:cs="Times New Roman"/>
              </w:rPr>
              <w:lastRenderedPageBreak/>
              <w:t>активности»» 16.11.2022-30.11.2022 (72часа) г. Санкт-Петербург</w:t>
            </w:r>
          </w:p>
          <w:p w:rsidR="00AC6F1A" w:rsidRDefault="00BD5FB0" w:rsidP="00C608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ий педагогический колледж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  <w:r w:rsidR="00182B66" w:rsidRPr="00A62BA7">
              <w:rPr>
                <w:rFonts w:ascii="Times New Roman" w:hAnsi="Times New Roman" w:cs="Times New Roman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АО «Академия «Просвещение» «Организация и осуществление дополнительного образования детей с ограниченными возможностями и с инвалидностью от 5 до 18 лет»(72ч.) октябрь 2020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Московская Федерация ГО, курсы </w:t>
            </w:r>
            <w:proofErr w:type="spellStart"/>
            <w:r w:rsidRPr="00A62BA7">
              <w:rPr>
                <w:rFonts w:ascii="Times New Roman" w:hAnsi="Times New Roman" w:cs="Times New Roman"/>
              </w:rPr>
              <w:t>вэйцы</w:t>
            </w:r>
            <w:proofErr w:type="spellEnd"/>
            <w:r w:rsidR="00A62BA7" w:rsidRPr="00A62BA7">
              <w:rPr>
                <w:rFonts w:ascii="Times New Roman" w:hAnsi="Times New Roman" w:cs="Times New Roman"/>
              </w:rPr>
              <w:t xml:space="preserve"> </w:t>
            </w:r>
            <w:r w:rsidRPr="00A62BA7">
              <w:rPr>
                <w:rFonts w:ascii="Times New Roman" w:hAnsi="Times New Roman" w:cs="Times New Roman"/>
              </w:rPr>
              <w:t>(ГО) (72ч) г. Москва с 01.02.2021-10.02.2021</w:t>
            </w:r>
          </w:p>
          <w:p w:rsidR="00B05127" w:rsidRPr="00A62BA7" w:rsidRDefault="00B05127" w:rsidP="00DB44A9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B05127" w:rsidRPr="00A62BA7" w:rsidRDefault="00B05127" w:rsidP="00DB44A9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«Функциональная грамотность для дошкольников» (72ч) с11.10.2022-21.10.2022</w:t>
            </w:r>
          </w:p>
          <w:p w:rsidR="00A62BA7" w:rsidRPr="00A62BA7" w:rsidRDefault="00A62BA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A62BA7" w:rsidRPr="00A62BA7" w:rsidRDefault="00A62BA7" w:rsidP="00AC6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B05127" w:rsidRPr="00A62BA7" w:rsidRDefault="00B05127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B05127" w:rsidRPr="00A62BA7" w:rsidRDefault="00B05127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Саханов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  <w:p w:rsidR="00B05127" w:rsidRPr="00A62BA7" w:rsidRDefault="00B05127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5103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ДПО ООО «Центр непрерывного образования и инноваций» 17.</w:t>
            </w:r>
            <w:proofErr w:type="gramStart"/>
            <w:r w:rsidRPr="00A62BA7">
              <w:rPr>
                <w:rFonts w:ascii="Times New Roman" w:hAnsi="Times New Roman" w:cs="Times New Roman"/>
              </w:rPr>
              <w:t>01.-</w:t>
            </w:r>
            <w:proofErr w:type="gramEnd"/>
            <w:r w:rsidRPr="00A62BA7">
              <w:rPr>
                <w:rFonts w:ascii="Times New Roman" w:hAnsi="Times New Roman" w:cs="Times New Roman"/>
              </w:rPr>
              <w:t>31.01.2022  (72ч) «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» г. Санкт-Петербург.</w:t>
            </w:r>
          </w:p>
          <w:p w:rsidR="00A62BA7" w:rsidRPr="00A62BA7" w:rsidRDefault="00A62BA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A62BA7" w:rsidRPr="00A62BA7" w:rsidRDefault="00A62BA7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FB0" w:rsidRPr="00A62BA7" w:rsidTr="008D76E3">
        <w:tc>
          <w:tcPr>
            <w:tcW w:w="426" w:type="dxa"/>
          </w:tcPr>
          <w:p w:rsidR="00BD5FB0" w:rsidRPr="00A62BA7" w:rsidRDefault="00A62BA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D5FB0" w:rsidRPr="00A62BA7" w:rsidRDefault="00BD5FB0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Тищенко Александра Федоровна</w:t>
            </w:r>
          </w:p>
        </w:tc>
        <w:tc>
          <w:tcPr>
            <w:tcW w:w="1559" w:type="dxa"/>
          </w:tcPr>
          <w:p w:rsidR="00BD5FB0" w:rsidRPr="00A62BA7" w:rsidRDefault="00BD5FB0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BD5FB0" w:rsidRPr="00A62BA7" w:rsidRDefault="00BD5FB0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 xml:space="preserve">Курсы переподготовки </w:t>
            </w:r>
          </w:p>
        </w:tc>
        <w:tc>
          <w:tcPr>
            <w:tcW w:w="1276" w:type="dxa"/>
          </w:tcPr>
          <w:p w:rsidR="00BD5FB0" w:rsidRPr="00A62BA7" w:rsidRDefault="00BD5FB0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AC6F1A" w:rsidRDefault="00BD5FB0" w:rsidP="00AC6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Pr="00A62BA7">
              <w:rPr>
                <w:rFonts w:ascii="Times New Roman" w:hAnsi="Times New Roman" w:cs="Times New Roman"/>
                <w:bCs/>
              </w:rPr>
              <w:t>Аттеста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D5FB0" w:rsidRPr="00A62BA7" w:rsidRDefault="00BD5FB0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BD5FB0" w:rsidRPr="00A62BA7" w:rsidRDefault="00BD5FB0" w:rsidP="00A62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5FB0" w:rsidRPr="00A62BA7" w:rsidRDefault="00BD5FB0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B0" w:rsidRPr="00A62BA7" w:rsidRDefault="00BD5FB0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Удовенко Татьяна Владимиро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B05127" w:rsidRPr="00A62BA7" w:rsidRDefault="00B05127" w:rsidP="00216609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ОДПО ООО «Центр непрерывного образования и инноваций» Тема: «Познавательное направление ФГОС </w:t>
            </w:r>
            <w:proofErr w:type="gramStart"/>
            <w:r w:rsidRPr="00A62BA7">
              <w:rPr>
                <w:rFonts w:ascii="Times New Roman" w:hAnsi="Times New Roman" w:cs="Times New Roman"/>
              </w:rPr>
              <w:t>ДО :</w:t>
            </w:r>
            <w:proofErr w:type="gramEnd"/>
            <w:r w:rsidRPr="00A62BA7">
              <w:rPr>
                <w:rFonts w:ascii="Times New Roman" w:hAnsi="Times New Roman" w:cs="Times New Roman"/>
              </w:rPr>
              <w:t xml:space="preserve"> реализация познавательной, исследовательской, экспериментаторской, проектной деятельности» 01.02.2022-15.02.2022 (72часа) г. Санкт-Петербург</w:t>
            </w:r>
          </w:p>
          <w:p w:rsidR="00B05127" w:rsidRPr="00A62BA7" w:rsidRDefault="00B05127" w:rsidP="00DB44A9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ООО «Многопрофильный учебный центр» г. Ижевск</w:t>
            </w:r>
          </w:p>
          <w:p w:rsidR="00B05127" w:rsidRPr="00A62BA7" w:rsidRDefault="00B05127" w:rsidP="00DB44A9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«Функциональная грамотность для дошкольников» (72ч) с11.10.2022-21.10.2022</w:t>
            </w:r>
          </w:p>
          <w:p w:rsidR="00AC6F1A" w:rsidRDefault="00BD5FB0" w:rsidP="00DB44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Pr="00A62BA7">
              <w:rPr>
                <w:rFonts w:ascii="Times New Roman" w:hAnsi="Times New Roman" w:cs="Times New Roman"/>
                <w:bCs/>
              </w:rPr>
              <w:t>Аттеста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bCs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ind w:left="-139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Ярославский</w:t>
            </w:r>
          </w:p>
          <w:p w:rsidR="00B05127" w:rsidRPr="00A62BA7" w:rsidRDefault="00B05127" w:rsidP="00A62BA7">
            <w:pPr>
              <w:spacing w:line="12" w:lineRule="exact"/>
              <w:rPr>
                <w:rFonts w:ascii="Times New Roman" w:hAnsi="Times New Roman" w:cs="Times New Roman"/>
              </w:rPr>
            </w:pPr>
          </w:p>
          <w:p w:rsidR="00B05127" w:rsidRPr="00A62BA7" w:rsidRDefault="00B05127" w:rsidP="00A62BA7">
            <w:pPr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eastAsia="Times New Roman" w:hAnsi="Times New Roman" w:cs="Times New Roman"/>
              </w:rPr>
              <w:t>педагогический университет им. К.Д.Ушинского</w:t>
            </w:r>
          </w:p>
          <w:p w:rsidR="00B05127" w:rsidRPr="00A62BA7" w:rsidRDefault="00B05127" w:rsidP="00A6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 w:rsidR="009653DA"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МОУ ГЦРО «Современные подходы к организации образовательного процесса в группах раннего возраста в условиях реализации ФГОС ДО» 11.02.</w:t>
            </w:r>
            <w:r w:rsidR="00A62BA7" w:rsidRPr="00A62B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62BA7" w:rsidRPr="00A62BA7" w:rsidRDefault="00A62BA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A62BA7" w:rsidRPr="00A62BA7" w:rsidRDefault="00A62BA7" w:rsidP="00A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spacing w:line="25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ий индустриально-педагогический колледж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Чистова Ольга Александро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</w:tcPr>
          <w:p w:rsidR="00B05127" w:rsidRPr="00A62BA7" w:rsidRDefault="009653DA" w:rsidP="0096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 w:rsidR="00B05127" w:rsidRPr="00A62BA7">
              <w:rPr>
                <w:rFonts w:ascii="Times New Roman" w:hAnsi="Times New Roman" w:cs="Times New Roman"/>
                <w:bCs/>
              </w:rPr>
              <w:t xml:space="preserve">"Логопедический и зондовый массаж в коррекции дизартрии в соответствии с требованиями ФГОС" 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11.01.21-11.02.2021 (72ч)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АНО ДПО «Международная академия дополнительного образования» ППК «Нейропсихологический подход к коррекции синдрома дефицита внимания с </w:t>
            </w:r>
            <w:proofErr w:type="spellStart"/>
            <w:r w:rsidRPr="00A62BA7">
              <w:rPr>
                <w:rFonts w:ascii="Times New Roman" w:hAnsi="Times New Roman" w:cs="Times New Roman"/>
                <w:bCs/>
              </w:rPr>
              <w:t>гиперактивностью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 xml:space="preserve"> </w:t>
            </w:r>
            <w:r w:rsidRPr="00A62BA7">
              <w:rPr>
                <w:rFonts w:ascii="Times New Roman" w:hAnsi="Times New Roman" w:cs="Times New Roman"/>
                <w:bCs/>
              </w:rPr>
              <w:lastRenderedPageBreak/>
              <w:t xml:space="preserve">(СДВГ) 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21.01.2022-27.01.2022 (36ч)</w:t>
            </w:r>
          </w:p>
          <w:p w:rsidR="00A62BA7" w:rsidRPr="00A62BA7" w:rsidRDefault="00A62BA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инноваций» </w:t>
            </w:r>
          </w:p>
          <w:p w:rsidR="00A62BA7" w:rsidRPr="00A62BA7" w:rsidRDefault="00A62BA7" w:rsidP="00AC6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«Реализация федеральной образовательной программы дошкольного образования(ФОП ДО): сопровождение специалистов дошкольных образовательных организаций» (72ч) с 01.06.2023-15.06.2023 г. Санкт-Петербург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стромской государственный педагогический институт им. А.А.Некрасова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127" w:rsidRPr="00A62BA7" w:rsidTr="008D76E3">
        <w:tc>
          <w:tcPr>
            <w:tcW w:w="426" w:type="dxa"/>
          </w:tcPr>
          <w:p w:rsidR="00B05127" w:rsidRPr="00A62BA7" w:rsidRDefault="00B05127" w:rsidP="00B05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A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AC6F1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Шишова Татьяна Владимировна</w:t>
            </w:r>
          </w:p>
        </w:tc>
        <w:tc>
          <w:tcPr>
            <w:tcW w:w="1559" w:type="dxa"/>
          </w:tcPr>
          <w:p w:rsidR="00B05127" w:rsidRPr="00A62BA7" w:rsidRDefault="00B05127" w:rsidP="00A6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5103" w:type="dxa"/>
          </w:tcPr>
          <w:p w:rsidR="00AC6F1A" w:rsidRDefault="00B05127" w:rsidP="0062639A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 xml:space="preserve">ОДПО ООО «Центр непрерывного образования и инноваций» </w:t>
            </w:r>
          </w:p>
          <w:p w:rsidR="00B05127" w:rsidRPr="00A62BA7" w:rsidRDefault="00B05127" w:rsidP="0062639A">
            <w:pPr>
              <w:jc w:val="center"/>
              <w:rPr>
                <w:rFonts w:ascii="Times New Roman" w:hAnsi="Times New Roman" w:cs="Times New Roman"/>
              </w:rPr>
            </w:pPr>
            <w:r w:rsidRPr="00A62BA7">
              <w:rPr>
                <w:rFonts w:ascii="Times New Roman" w:hAnsi="Times New Roman" w:cs="Times New Roman"/>
              </w:rPr>
              <w:t>Тема: «Сенсорное развитие» 16.11.2022-30.11.2022 (72часа) г. Санкт-Петербург</w:t>
            </w:r>
          </w:p>
          <w:p w:rsidR="00AC6F1A" w:rsidRDefault="00BD5FB0" w:rsidP="006263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2BA7">
              <w:rPr>
                <w:rFonts w:ascii="Times New Roman" w:hAnsi="Times New Roman" w:cs="Times New Roman"/>
                <w:bCs/>
              </w:rPr>
              <w:t>ЦРК «</w:t>
            </w:r>
            <w:proofErr w:type="spellStart"/>
            <w:r w:rsidR="00A62BA7" w:rsidRPr="00A62BA7">
              <w:rPr>
                <w:rFonts w:ascii="Times New Roman" w:hAnsi="Times New Roman" w:cs="Times New Roman"/>
                <w:bCs/>
              </w:rPr>
              <w:t>Аттеста</w:t>
            </w:r>
            <w:r w:rsidRPr="00A62BA7">
              <w:rPr>
                <w:rFonts w:ascii="Times New Roman" w:hAnsi="Times New Roman" w:cs="Times New Roman"/>
                <w:bCs/>
              </w:rPr>
              <w:t>тика</w:t>
            </w:r>
            <w:proofErr w:type="spellEnd"/>
            <w:r w:rsidRPr="00A62BA7">
              <w:rPr>
                <w:rFonts w:ascii="Times New Roman" w:hAnsi="Times New Roman" w:cs="Times New Roman"/>
                <w:bCs/>
              </w:rPr>
              <w:t>»</w:t>
            </w:r>
          </w:p>
          <w:p w:rsidR="00BD5FB0" w:rsidRPr="00A62BA7" w:rsidRDefault="00BD5FB0" w:rsidP="00AC6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bCs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 (72ч) 2023 г. Тула</w:t>
            </w:r>
          </w:p>
        </w:tc>
        <w:tc>
          <w:tcPr>
            <w:tcW w:w="198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A7">
              <w:rPr>
                <w:rFonts w:ascii="Times New Roman" w:hAnsi="Times New Roman" w:cs="Times New Roman"/>
                <w:sz w:val="20"/>
                <w:szCs w:val="20"/>
              </w:rPr>
              <w:t>Андроповское педагогическое училище</w:t>
            </w:r>
          </w:p>
        </w:tc>
        <w:tc>
          <w:tcPr>
            <w:tcW w:w="1276" w:type="dxa"/>
          </w:tcPr>
          <w:p w:rsidR="00B05127" w:rsidRPr="00A62BA7" w:rsidRDefault="00EC0CD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5127" w:rsidRPr="00A62BA7" w:rsidRDefault="00B05127" w:rsidP="00A6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F7285" w:rsidRDefault="008F7285"/>
    <w:sectPr w:rsidR="008F7285" w:rsidSect="002D7E7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13D"/>
    <w:multiLevelType w:val="hybridMultilevel"/>
    <w:tmpl w:val="11C2C6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7E75"/>
    <w:rsid w:val="00025324"/>
    <w:rsid w:val="00026862"/>
    <w:rsid w:val="00053ED7"/>
    <w:rsid w:val="00055A60"/>
    <w:rsid w:val="0006096D"/>
    <w:rsid w:val="000A0C19"/>
    <w:rsid w:val="000C233C"/>
    <w:rsid w:val="000E774A"/>
    <w:rsid w:val="00117E1F"/>
    <w:rsid w:val="0012426C"/>
    <w:rsid w:val="00132447"/>
    <w:rsid w:val="00143FCE"/>
    <w:rsid w:val="00182B66"/>
    <w:rsid w:val="00190B7E"/>
    <w:rsid w:val="001972F4"/>
    <w:rsid w:val="001D12D8"/>
    <w:rsid w:val="001E1B90"/>
    <w:rsid w:val="002144B3"/>
    <w:rsid w:val="00216609"/>
    <w:rsid w:val="00232F7B"/>
    <w:rsid w:val="002D7E75"/>
    <w:rsid w:val="00307692"/>
    <w:rsid w:val="00394941"/>
    <w:rsid w:val="003A7282"/>
    <w:rsid w:val="003B4848"/>
    <w:rsid w:val="003C2B27"/>
    <w:rsid w:val="003C4095"/>
    <w:rsid w:val="003C56B6"/>
    <w:rsid w:val="003D11C2"/>
    <w:rsid w:val="004256E6"/>
    <w:rsid w:val="00490875"/>
    <w:rsid w:val="004A56E6"/>
    <w:rsid w:val="004D2168"/>
    <w:rsid w:val="00555CD7"/>
    <w:rsid w:val="00573B7C"/>
    <w:rsid w:val="005A46FF"/>
    <w:rsid w:val="005D2E2C"/>
    <w:rsid w:val="005D73BC"/>
    <w:rsid w:val="00615E53"/>
    <w:rsid w:val="00617285"/>
    <w:rsid w:val="0062639A"/>
    <w:rsid w:val="00643430"/>
    <w:rsid w:val="0064527E"/>
    <w:rsid w:val="006C54FD"/>
    <w:rsid w:val="006C76D0"/>
    <w:rsid w:val="006D6C96"/>
    <w:rsid w:val="00704C9C"/>
    <w:rsid w:val="0077447F"/>
    <w:rsid w:val="00781399"/>
    <w:rsid w:val="007C1E31"/>
    <w:rsid w:val="007D7A6D"/>
    <w:rsid w:val="007E427D"/>
    <w:rsid w:val="008226C6"/>
    <w:rsid w:val="0085583A"/>
    <w:rsid w:val="00881AAD"/>
    <w:rsid w:val="008D76E3"/>
    <w:rsid w:val="008F7285"/>
    <w:rsid w:val="009653DA"/>
    <w:rsid w:val="009A2168"/>
    <w:rsid w:val="009A4511"/>
    <w:rsid w:val="009A6DC2"/>
    <w:rsid w:val="009C262D"/>
    <w:rsid w:val="009D7E9E"/>
    <w:rsid w:val="00A17981"/>
    <w:rsid w:val="00A25C42"/>
    <w:rsid w:val="00A470E9"/>
    <w:rsid w:val="00A55553"/>
    <w:rsid w:val="00A62BA7"/>
    <w:rsid w:val="00A73A38"/>
    <w:rsid w:val="00A8607C"/>
    <w:rsid w:val="00AA14D4"/>
    <w:rsid w:val="00AC340B"/>
    <w:rsid w:val="00AC6F1A"/>
    <w:rsid w:val="00B05127"/>
    <w:rsid w:val="00B109CB"/>
    <w:rsid w:val="00B53E3E"/>
    <w:rsid w:val="00B735E7"/>
    <w:rsid w:val="00B97102"/>
    <w:rsid w:val="00BB2580"/>
    <w:rsid w:val="00BD5FB0"/>
    <w:rsid w:val="00BD67E8"/>
    <w:rsid w:val="00BF5834"/>
    <w:rsid w:val="00C24406"/>
    <w:rsid w:val="00C55B87"/>
    <w:rsid w:val="00C608AA"/>
    <w:rsid w:val="00C80310"/>
    <w:rsid w:val="00C8065F"/>
    <w:rsid w:val="00C9490E"/>
    <w:rsid w:val="00C96A49"/>
    <w:rsid w:val="00C97204"/>
    <w:rsid w:val="00CA6DA7"/>
    <w:rsid w:val="00D33E5E"/>
    <w:rsid w:val="00D73985"/>
    <w:rsid w:val="00DB44A9"/>
    <w:rsid w:val="00DC218E"/>
    <w:rsid w:val="00E015A0"/>
    <w:rsid w:val="00E2719D"/>
    <w:rsid w:val="00E41467"/>
    <w:rsid w:val="00E451CD"/>
    <w:rsid w:val="00EC0CD7"/>
    <w:rsid w:val="00F83225"/>
    <w:rsid w:val="00FD7A08"/>
    <w:rsid w:val="00FD7F62"/>
    <w:rsid w:val="00FE605F"/>
    <w:rsid w:val="00FF5E80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F222"/>
  <w15:docId w15:val="{277F5A7C-70DC-4D7F-9364-904039B5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ssharedwiztogglelabeledlabeltext">
    <w:name w:val="docssharedwiztogglelabeledlabeltext"/>
    <w:basedOn w:val="a0"/>
    <w:rsid w:val="002D7E75"/>
  </w:style>
  <w:style w:type="paragraph" w:styleId="a4">
    <w:name w:val="Normal (Web)"/>
    <w:basedOn w:val="a"/>
    <w:uiPriority w:val="99"/>
    <w:unhideWhenUsed/>
    <w:rsid w:val="002D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7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56C5-C790-4F31-8107-9CCDCBD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9</cp:revision>
  <cp:lastPrinted>2022-09-28T11:16:00Z</cp:lastPrinted>
  <dcterms:created xsi:type="dcterms:W3CDTF">2023-05-15T10:18:00Z</dcterms:created>
  <dcterms:modified xsi:type="dcterms:W3CDTF">2023-12-26T11:11:00Z</dcterms:modified>
</cp:coreProperties>
</file>